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9E103B">
        <w:t>Introduction to Blueprint Reading for Welders</w:t>
      </w:r>
      <w:r>
        <w:br/>
      </w:r>
      <w:r w:rsidRPr="00A86C21">
        <w:rPr>
          <w:b/>
        </w:rPr>
        <w:t>Course Number:</w:t>
      </w:r>
      <w:r>
        <w:t xml:space="preserve">  </w:t>
      </w:r>
      <w:r w:rsidR="009E103B">
        <w:t>WLDG 1413</w:t>
      </w:r>
      <w:r>
        <w:br/>
      </w:r>
      <w:r w:rsidRPr="00A86C21">
        <w:rPr>
          <w:b/>
        </w:rPr>
        <w:t>Semester &amp; Year:</w:t>
      </w:r>
      <w:r>
        <w:t xml:space="preserve">  </w:t>
      </w:r>
      <w:r w:rsidR="00E03AE2">
        <w:t>Fall</w:t>
      </w:r>
      <w:r w:rsidR="00C235BB">
        <w:t xml:space="preserve"> 2015</w:t>
      </w:r>
    </w:p>
    <w:p w:rsidR="004B2CFB" w:rsidRPr="001773B7" w:rsidRDefault="004B2CFB" w:rsidP="004B2CFB">
      <w:pPr>
        <w:rPr>
          <w:color w:val="FF0000"/>
        </w:rPr>
      </w:pPr>
      <w:r w:rsidRPr="00A86C21">
        <w:rPr>
          <w:b/>
        </w:rPr>
        <w:t>Instructor Information</w:t>
      </w:r>
      <w:r>
        <w:rPr>
          <w:b/>
        </w:rPr>
        <w:t xml:space="preserve"> </w:t>
      </w:r>
    </w:p>
    <w:p w:rsidR="005B7CD2" w:rsidRDefault="004B2CFB" w:rsidP="005B7CD2">
      <w:r>
        <w:tab/>
      </w:r>
      <w:r w:rsidR="005B7CD2">
        <w:t>Name: Phillip Scarborough</w:t>
      </w:r>
      <w:r w:rsidR="005B7CD2">
        <w:tab/>
      </w:r>
    </w:p>
    <w:p w:rsidR="005B7CD2" w:rsidRDefault="005B7CD2" w:rsidP="005B7CD2">
      <w:r>
        <w:tab/>
        <w:t>Office: Tex Americas</w:t>
      </w:r>
    </w:p>
    <w:p w:rsidR="005B7CD2" w:rsidRDefault="005B7CD2" w:rsidP="005B7CD2">
      <w:r>
        <w:tab/>
        <w:t>Telephone: 903-823-3289</w:t>
      </w:r>
    </w:p>
    <w:p w:rsidR="005B7CD2" w:rsidRDefault="005B7CD2" w:rsidP="005B7CD2">
      <w:r>
        <w:tab/>
        <w:t>E-mail: phillip.scarborough@texarkanacollege.edu</w:t>
      </w:r>
    </w:p>
    <w:p w:rsidR="003413AA" w:rsidRDefault="005B7CD2" w:rsidP="003413AA">
      <w:r>
        <w:tab/>
      </w:r>
      <w:r w:rsidR="003413AA">
        <w:t>Office Hours: 11:00am-11:30am, 2:30pm-3:00pm Monday thru Friday</w:t>
      </w:r>
    </w:p>
    <w:p w:rsidR="00A035C8" w:rsidRDefault="003413AA" w:rsidP="003413AA">
      <w:r>
        <w:t xml:space="preserve">              Tutoring: 11:00am-12:00pm Wednesday’s  </w:t>
      </w:r>
      <w:r w:rsidR="004B2CFB">
        <w:br/>
      </w:r>
    </w:p>
    <w:p w:rsidR="00F93B26" w:rsidRDefault="00F93B26" w:rsidP="00F93B26">
      <w:pPr>
        <w:rPr>
          <w:b/>
        </w:rPr>
      </w:pPr>
      <w:r w:rsidRPr="00A86C21">
        <w:rPr>
          <w:b/>
        </w:rPr>
        <w:t>Textbook Information</w:t>
      </w:r>
      <w:r>
        <w:rPr>
          <w:b/>
        </w:rPr>
        <w:t xml:space="preserve">    </w:t>
      </w:r>
      <w:r>
        <w:rPr>
          <w:b/>
          <w:noProof/>
        </w:rPr>
        <w:drawing>
          <wp:inline distT="0" distB="0" distL="0" distR="0" wp14:anchorId="21998EDD" wp14:editId="1B0A82BD">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7D4646F3" wp14:editId="0C1CE49F">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4B7B637B" wp14:editId="57A4369B">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51CFB8BE" wp14:editId="28EF2219">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F93B26" w:rsidRDefault="00F93B26" w:rsidP="00F93B26">
      <w:pPr>
        <w:rPr>
          <w:b/>
        </w:rPr>
      </w:pPr>
    </w:p>
    <w:p w:rsidR="00F11C46" w:rsidRDefault="00F11C46" w:rsidP="00F11C46">
      <w:r>
        <w:t>Core Curriculum ISBN#: 978-0-13-608637-6</w:t>
      </w:r>
    </w:p>
    <w:p w:rsidR="00F11C46" w:rsidRDefault="00F11C46" w:rsidP="00F11C46">
      <w:r>
        <w:t>Core Curriculum online access card: 978-0-13-256093-1</w:t>
      </w:r>
    </w:p>
    <w:p w:rsidR="00776832" w:rsidRDefault="00776832" w:rsidP="00F11C46">
      <w:r>
        <w:t>Pearson, Welding Level II ISBN#: 0-13-609970-</w:t>
      </w:r>
      <w:r w:rsidR="006932ED">
        <w:t>3</w:t>
      </w:r>
      <w:bookmarkStart w:id="0" w:name="_GoBack"/>
      <w:bookmarkEnd w:id="0"/>
    </w:p>
    <w:p w:rsidR="00A035C8" w:rsidRDefault="00F11C46" w:rsidP="00F11C46">
      <w:r>
        <w:t>Modern Welding/online access card: 978-1-60960-993-2</w:t>
      </w:r>
    </w:p>
    <w:p w:rsidR="00E0234B" w:rsidRPr="00A035C8" w:rsidRDefault="00E0234B" w:rsidP="00F11C46"/>
    <w:p w:rsidR="004B2CFB" w:rsidRDefault="004B2CFB" w:rsidP="004B2CFB">
      <w:pPr>
        <w:rPr>
          <w:b/>
        </w:rPr>
      </w:pPr>
      <w:r>
        <w:rPr>
          <w:b/>
        </w:rPr>
        <w:t xml:space="preserve">Student Learning </w:t>
      </w:r>
      <w:r w:rsidR="00B43FAF">
        <w:rPr>
          <w:b/>
        </w:rPr>
        <w:t>Outcomes</w:t>
      </w:r>
      <w:r w:rsidRPr="00A86C21">
        <w:rPr>
          <w:b/>
        </w:rPr>
        <w:t xml:space="preserve"> for the Course</w:t>
      </w:r>
    </w:p>
    <w:p w:rsidR="009E103B" w:rsidRDefault="009E103B" w:rsidP="004B2CFB">
      <w:pPr>
        <w:rPr>
          <w:rStyle w:val="text101"/>
          <w:rFonts w:ascii="Arial" w:hAnsi="Arial" w:cs="Arial"/>
        </w:rPr>
      </w:pPr>
      <w:r>
        <w:rPr>
          <w:rStyle w:val="text101"/>
          <w:rFonts w:ascii="Arial" w:hAnsi="Arial" w:cs="Arial"/>
        </w:rPr>
        <w:t>Define terms and abbreviations; and identify and explain object views, lines, and dimensions. Identify, explain, and interpret weld symbols; identify structural shapes; demonstrate the proper use of measuring devices; read and interpret blueprints; read welding detail drawings; and calculate dimensions and material.</w:t>
      </w:r>
    </w:p>
    <w:p w:rsidR="009E103B" w:rsidRDefault="009E103B" w:rsidP="004B2CFB">
      <w:pPr>
        <w:rPr>
          <w:b/>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7E0652">
        <w:t xml:space="preserve"> </w:t>
      </w:r>
      <w:r w:rsidR="007E0652" w:rsidRPr="007E0652">
        <w:t>All students are required to attend all college sponsored events when notified by the instructor</w:t>
      </w:r>
      <w:r w:rsidR="007E0652">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57593F">
        <w:rPr>
          <w:color w:val="FF0000"/>
        </w:rPr>
        <w:t xml:space="preserve"> </w:t>
      </w:r>
      <w:r w:rsidR="0057593F" w:rsidRPr="0057593F">
        <w:rPr>
          <w:b/>
          <w:color w:val="FF0000"/>
        </w:rPr>
        <w:t>Students will need scantron for testing.</w:t>
      </w: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lastRenderedPageBreak/>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9E103B" w:rsidRDefault="009E103B"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670446" w:rsidP="006978F6">
            <w:pPr>
              <w:rPr>
                <w:sz w:val="24"/>
                <w:szCs w:val="24"/>
              </w:rPr>
            </w:pPr>
            <w:r>
              <w:rPr>
                <w:sz w:val="24"/>
                <w:szCs w:val="24"/>
              </w:rPr>
              <w:t>August</w:t>
            </w:r>
          </w:p>
        </w:tc>
        <w:tc>
          <w:tcPr>
            <w:tcW w:w="0" w:type="auto"/>
          </w:tcPr>
          <w:p w:rsidR="004B2CFB" w:rsidRPr="00B35F15" w:rsidRDefault="003A2EA7" w:rsidP="00670446">
            <w:pPr>
              <w:rPr>
                <w:sz w:val="24"/>
                <w:szCs w:val="24"/>
              </w:rPr>
            </w:pPr>
            <w:r>
              <w:rPr>
                <w:sz w:val="24"/>
                <w:szCs w:val="24"/>
              </w:rPr>
              <w:t>2</w:t>
            </w:r>
            <w:r w:rsidR="00670446">
              <w:rPr>
                <w:sz w:val="24"/>
                <w:szCs w:val="24"/>
              </w:rPr>
              <w:t>4</w:t>
            </w:r>
            <w:r w:rsidR="00AF20FB">
              <w:rPr>
                <w:sz w:val="24"/>
                <w:szCs w:val="24"/>
              </w:rPr>
              <w:t>th</w:t>
            </w:r>
          </w:p>
        </w:tc>
        <w:tc>
          <w:tcPr>
            <w:tcW w:w="0" w:type="auto"/>
          </w:tcPr>
          <w:p w:rsidR="004B2CFB" w:rsidRPr="00B35F15" w:rsidRDefault="00150CBD"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670446" w:rsidP="006978F6">
            <w:pPr>
              <w:rPr>
                <w:sz w:val="24"/>
                <w:szCs w:val="24"/>
              </w:rPr>
            </w:pPr>
            <w:r>
              <w:rPr>
                <w:sz w:val="24"/>
                <w:szCs w:val="24"/>
              </w:rPr>
              <w:t>Oct</w:t>
            </w:r>
            <w:r w:rsidR="00AF20FB">
              <w:rPr>
                <w:sz w:val="24"/>
                <w:szCs w:val="24"/>
              </w:rPr>
              <w:t>.</w:t>
            </w:r>
          </w:p>
        </w:tc>
        <w:tc>
          <w:tcPr>
            <w:tcW w:w="0" w:type="auto"/>
          </w:tcPr>
          <w:p w:rsidR="004B2CFB" w:rsidRPr="00B35F15" w:rsidRDefault="003A2EA7" w:rsidP="00670446">
            <w:pPr>
              <w:rPr>
                <w:sz w:val="24"/>
                <w:szCs w:val="24"/>
              </w:rPr>
            </w:pPr>
            <w:r>
              <w:rPr>
                <w:sz w:val="24"/>
                <w:szCs w:val="24"/>
              </w:rPr>
              <w:t>1</w:t>
            </w:r>
            <w:r w:rsidR="00670446">
              <w:rPr>
                <w:sz w:val="24"/>
                <w:szCs w:val="24"/>
              </w:rPr>
              <w:t>5</w:t>
            </w:r>
            <w:r w:rsidR="00AF20FB">
              <w:rPr>
                <w:sz w:val="24"/>
                <w:szCs w:val="24"/>
              </w:rPr>
              <w:t>th</w:t>
            </w:r>
          </w:p>
        </w:tc>
        <w:tc>
          <w:tcPr>
            <w:tcW w:w="0" w:type="auto"/>
          </w:tcPr>
          <w:p w:rsidR="004B2CFB" w:rsidRPr="00B35F15" w:rsidRDefault="00150CBD" w:rsidP="006978F6">
            <w:pPr>
              <w:rPr>
                <w:sz w:val="24"/>
                <w:szCs w:val="24"/>
              </w:rPr>
            </w:pPr>
            <w:r>
              <w:rPr>
                <w:sz w:val="24"/>
                <w:szCs w:val="24"/>
              </w:rPr>
              <w:t>Mid Term Test</w:t>
            </w:r>
          </w:p>
        </w:tc>
      </w:tr>
      <w:tr w:rsidR="004B2CFB" w:rsidTr="006978F6">
        <w:trPr>
          <w:trHeight w:val="322"/>
        </w:trPr>
        <w:tc>
          <w:tcPr>
            <w:tcW w:w="0" w:type="auto"/>
          </w:tcPr>
          <w:p w:rsidR="004B2CFB" w:rsidRPr="00B35F15" w:rsidRDefault="00670446" w:rsidP="006978F6">
            <w:pPr>
              <w:rPr>
                <w:sz w:val="24"/>
                <w:szCs w:val="24"/>
              </w:rPr>
            </w:pPr>
            <w:r>
              <w:rPr>
                <w:sz w:val="24"/>
                <w:szCs w:val="24"/>
              </w:rPr>
              <w:t>Dec.</w:t>
            </w:r>
            <w:r w:rsidR="00AF20FB">
              <w:rPr>
                <w:sz w:val="24"/>
                <w:szCs w:val="24"/>
              </w:rPr>
              <w:t>.</w:t>
            </w:r>
          </w:p>
        </w:tc>
        <w:tc>
          <w:tcPr>
            <w:tcW w:w="0" w:type="auto"/>
          </w:tcPr>
          <w:p w:rsidR="004B2CFB" w:rsidRPr="00B35F15" w:rsidRDefault="003A2EA7" w:rsidP="00670446">
            <w:pPr>
              <w:rPr>
                <w:sz w:val="24"/>
                <w:szCs w:val="24"/>
              </w:rPr>
            </w:pPr>
            <w:r>
              <w:rPr>
                <w:sz w:val="24"/>
                <w:szCs w:val="24"/>
              </w:rPr>
              <w:t>1</w:t>
            </w:r>
            <w:r w:rsidR="00670446">
              <w:rPr>
                <w:sz w:val="24"/>
                <w:szCs w:val="24"/>
              </w:rPr>
              <w:t>5</w:t>
            </w:r>
            <w:r w:rsidR="00AF20FB">
              <w:rPr>
                <w:sz w:val="24"/>
                <w:szCs w:val="24"/>
              </w:rPr>
              <w:t>th</w:t>
            </w:r>
          </w:p>
        </w:tc>
        <w:tc>
          <w:tcPr>
            <w:tcW w:w="0" w:type="auto"/>
          </w:tcPr>
          <w:p w:rsidR="004B2CFB" w:rsidRPr="00B35F15" w:rsidRDefault="00150CBD"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AA2668">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5F" w:rsidRDefault="006A6D5F" w:rsidP="00C90E6F">
      <w:r>
        <w:separator/>
      </w:r>
    </w:p>
  </w:endnote>
  <w:endnote w:type="continuationSeparator" w:id="0">
    <w:p w:rsidR="006A6D5F" w:rsidRDefault="006A6D5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5F" w:rsidRDefault="006A6D5F" w:rsidP="00C90E6F">
      <w:r>
        <w:separator/>
      </w:r>
    </w:p>
  </w:footnote>
  <w:footnote w:type="continuationSeparator" w:id="0">
    <w:p w:rsidR="006A6D5F" w:rsidRDefault="006A6D5F"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72FCB"/>
    <w:rsid w:val="000B1393"/>
    <w:rsid w:val="000B26A2"/>
    <w:rsid w:val="000D5251"/>
    <w:rsid w:val="00150CBD"/>
    <w:rsid w:val="001B7879"/>
    <w:rsid w:val="0028579E"/>
    <w:rsid w:val="002C6A39"/>
    <w:rsid w:val="0033558D"/>
    <w:rsid w:val="003413AA"/>
    <w:rsid w:val="003A2EA7"/>
    <w:rsid w:val="003A5371"/>
    <w:rsid w:val="004014EE"/>
    <w:rsid w:val="00495F5F"/>
    <w:rsid w:val="00496135"/>
    <w:rsid w:val="004B2CFB"/>
    <w:rsid w:val="004B3CF0"/>
    <w:rsid w:val="0050621D"/>
    <w:rsid w:val="0057593F"/>
    <w:rsid w:val="005B7CD2"/>
    <w:rsid w:val="005C0F21"/>
    <w:rsid w:val="005F3132"/>
    <w:rsid w:val="00622C32"/>
    <w:rsid w:val="00670446"/>
    <w:rsid w:val="006932ED"/>
    <w:rsid w:val="006A6D5F"/>
    <w:rsid w:val="006B4982"/>
    <w:rsid w:val="006C72E8"/>
    <w:rsid w:val="006D4D26"/>
    <w:rsid w:val="006F0549"/>
    <w:rsid w:val="00720EBD"/>
    <w:rsid w:val="00776832"/>
    <w:rsid w:val="007A35D9"/>
    <w:rsid w:val="007E0652"/>
    <w:rsid w:val="0081509A"/>
    <w:rsid w:val="0087505A"/>
    <w:rsid w:val="008B6CB1"/>
    <w:rsid w:val="009319C9"/>
    <w:rsid w:val="009577C4"/>
    <w:rsid w:val="009E103B"/>
    <w:rsid w:val="009F2BA0"/>
    <w:rsid w:val="009F5626"/>
    <w:rsid w:val="00A035C8"/>
    <w:rsid w:val="00A2588C"/>
    <w:rsid w:val="00AA2668"/>
    <w:rsid w:val="00AA56DD"/>
    <w:rsid w:val="00AF20FB"/>
    <w:rsid w:val="00AF6F51"/>
    <w:rsid w:val="00B43FAF"/>
    <w:rsid w:val="00B7624D"/>
    <w:rsid w:val="00B77F61"/>
    <w:rsid w:val="00BD32B7"/>
    <w:rsid w:val="00BD7116"/>
    <w:rsid w:val="00C235BB"/>
    <w:rsid w:val="00C460F4"/>
    <w:rsid w:val="00C90E6F"/>
    <w:rsid w:val="00CA754A"/>
    <w:rsid w:val="00CD5164"/>
    <w:rsid w:val="00CF0E25"/>
    <w:rsid w:val="00D77C97"/>
    <w:rsid w:val="00DA07B1"/>
    <w:rsid w:val="00DB5364"/>
    <w:rsid w:val="00DC386E"/>
    <w:rsid w:val="00E0234B"/>
    <w:rsid w:val="00E03AE2"/>
    <w:rsid w:val="00E11501"/>
    <w:rsid w:val="00E1383A"/>
    <w:rsid w:val="00E3785C"/>
    <w:rsid w:val="00E700C4"/>
    <w:rsid w:val="00E75941"/>
    <w:rsid w:val="00F11C46"/>
    <w:rsid w:val="00F61B58"/>
    <w:rsid w:val="00F93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778F-B065-463F-B134-540A585A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39</cp:revision>
  <cp:lastPrinted>2012-08-01T13:14:00Z</cp:lastPrinted>
  <dcterms:created xsi:type="dcterms:W3CDTF">2013-08-28T16:28:00Z</dcterms:created>
  <dcterms:modified xsi:type="dcterms:W3CDTF">2015-07-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3260989</vt:i4>
  </property>
  <property fmtid="{D5CDD505-2E9C-101B-9397-08002B2CF9AE}" pid="3" name="_NewReviewCycle">
    <vt:lpwstr/>
  </property>
  <property fmtid="{D5CDD505-2E9C-101B-9397-08002B2CF9AE}" pid="4" name="_EmailSubject">
    <vt:lpwstr>updated syllabi for fall 2013</vt:lpwstr>
  </property>
  <property fmtid="{D5CDD505-2E9C-101B-9397-08002B2CF9AE}" pid="5" name="_AuthorEmail">
    <vt:lpwstr>Jill.Yates@texarkanacollege.edu</vt:lpwstr>
  </property>
  <property fmtid="{D5CDD505-2E9C-101B-9397-08002B2CF9AE}" pid="6" name="_AuthorEmailDisplayName">
    <vt:lpwstr>Yates, Jill R.</vt:lpwstr>
  </property>
  <property fmtid="{D5CDD505-2E9C-101B-9397-08002B2CF9AE}" pid="7" name="_PreviousAdHocReviewCycleID">
    <vt:i4>-240445434</vt:i4>
  </property>
  <property fmtid="{D5CDD505-2E9C-101B-9397-08002B2CF9AE}" pid="8" name="_ReviewingToolsShownOnce">
    <vt:lpwstr/>
  </property>
</Properties>
</file>